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CC0B" w14:textId="77777777"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3389E5F" wp14:editId="5E208CD5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DDD" w14:textId="300DE13D" w:rsidR="00C57A95" w:rsidRPr="00F23426" w:rsidRDefault="00C57A95" w:rsidP="008D641D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</w:rPr>
      </w:pPr>
      <w:r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Agenda</w:t>
      </w:r>
    </w:p>
    <w:p w14:paraId="77A16624" w14:textId="0DBED573" w:rsidR="00C57A95" w:rsidRPr="00F23426" w:rsidRDefault="00C57A95" w:rsidP="008D641D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</w:pPr>
      <w:r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Meeting </w:t>
      </w:r>
      <w:r w:rsidR="00FA491D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#</w:t>
      </w:r>
      <w:r w:rsidR="00693365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0</w:t>
      </w:r>
      <w:r w:rsidR="00FC51D9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3</w:t>
      </w:r>
      <w:r w:rsidR="00693365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/25</w:t>
      </w:r>
      <w:r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 </w:t>
      </w:r>
      <w:r w:rsidR="00693365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8</w:t>
      </w:r>
      <w:r w:rsidR="00497E6C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.00</w:t>
      </w:r>
      <w:r w:rsidR="00282896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am</w:t>
      </w:r>
      <w:r w:rsidR="009A339F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 </w:t>
      </w:r>
      <w:r w:rsidR="00FC51D9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10 April</w:t>
      </w:r>
      <w:r w:rsidR="00693365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 2025</w:t>
      </w:r>
      <w:r w:rsidR="000066CC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 </w:t>
      </w:r>
      <w:r w:rsidR="00231DFD" w:rsidRPr="00F23426">
        <w:rPr>
          <w:rFonts w:ascii="Georgia" w:eastAsia="Times New Roman" w:hAnsi="Georgia"/>
          <w:i/>
          <w:color w:val="222A35" w:themeColor="text2" w:themeShade="80"/>
          <w:sz w:val="28"/>
          <w:szCs w:val="28"/>
        </w:rPr>
        <w:t>(</w:t>
      </w:r>
      <w:r w:rsidR="00197663" w:rsidRPr="00F23426">
        <w:rPr>
          <w:rFonts w:ascii="Georgia" w:eastAsia="Times New Roman" w:hAnsi="Georgia"/>
          <w:i/>
          <w:color w:val="222A35" w:themeColor="text2" w:themeShade="80"/>
          <w:sz w:val="28"/>
          <w:szCs w:val="28"/>
        </w:rPr>
        <w:t>3</w:t>
      </w:r>
      <w:r w:rsidR="000066CC" w:rsidRPr="00F23426">
        <w:rPr>
          <w:rFonts w:ascii="Georgia" w:eastAsia="Times New Roman" w:hAnsi="Georgia"/>
          <w:i/>
          <w:color w:val="222A35" w:themeColor="text2" w:themeShade="80"/>
          <w:sz w:val="28"/>
          <w:szCs w:val="28"/>
        </w:rPr>
        <w:t xml:space="preserve"> hours)</w:t>
      </w:r>
    </w:p>
    <w:p w14:paraId="05D871A3" w14:textId="5F699FAD" w:rsidR="002A4429" w:rsidRPr="00F23426" w:rsidRDefault="00282896" w:rsidP="008D641D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</w:pPr>
      <w:r w:rsidRPr="00F23426"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  <w:t xml:space="preserve">Venue </w:t>
      </w:r>
      <w:r w:rsidR="003A1014" w:rsidRPr="00F23426"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  <w:t>– ACT</w:t>
      </w:r>
      <w:r w:rsidRPr="00F23426"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  <w:t xml:space="preserve"> Boardroom – Dublin Castle</w:t>
      </w:r>
      <w:r w:rsidR="00EE7244" w:rsidRPr="00F23426"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  <w:t xml:space="preserve"> </w:t>
      </w:r>
    </w:p>
    <w:p w14:paraId="5B8C25BF" w14:textId="77777777" w:rsidR="00693365" w:rsidRPr="00F23426" w:rsidRDefault="00693365" w:rsidP="008D641D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</w:pPr>
    </w:p>
    <w:p w14:paraId="2A90FEAF" w14:textId="77777777" w:rsidR="00FA4D96" w:rsidRPr="00F23426" w:rsidRDefault="00CC2337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F23426">
        <w:rPr>
          <w:rFonts w:ascii="Georgia" w:eastAsia="Times New Roman" w:hAnsi="Georgia"/>
          <w:color w:val="222A35" w:themeColor="text2" w:themeShade="80"/>
        </w:rPr>
        <w:t>Minutes of previous meeting</w:t>
      </w:r>
      <w:r w:rsidR="007626F8" w:rsidRPr="00F23426">
        <w:rPr>
          <w:rFonts w:ascii="Georgia" w:eastAsia="Times New Roman" w:hAnsi="Georgia"/>
          <w:color w:val="222A35" w:themeColor="text2" w:themeShade="80"/>
        </w:rPr>
        <w:t xml:space="preserve"> </w:t>
      </w:r>
      <w:r w:rsidR="00B42485" w:rsidRPr="00F23426">
        <w:rPr>
          <w:rFonts w:ascii="Georgia" w:eastAsia="Times New Roman" w:hAnsi="Georgia"/>
          <w:i/>
          <w:color w:val="222A35" w:themeColor="text2" w:themeShade="80"/>
        </w:rPr>
        <w:t>(2</w:t>
      </w:r>
      <w:r w:rsidR="007626F8" w:rsidRPr="00F23426">
        <w:rPr>
          <w:rFonts w:ascii="Georgia" w:eastAsia="Times New Roman" w:hAnsi="Georgia"/>
          <w:i/>
          <w:color w:val="222A35" w:themeColor="text2" w:themeShade="80"/>
        </w:rPr>
        <w:t xml:space="preserve"> Mins)</w:t>
      </w:r>
    </w:p>
    <w:p w14:paraId="17874170" w14:textId="1F990317" w:rsidR="00231DFD" w:rsidRPr="00F23426" w:rsidRDefault="00231DFD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F23426">
        <w:rPr>
          <w:rFonts w:ascii="Georgia" w:eastAsia="Times New Roman" w:hAnsi="Georgia"/>
          <w:color w:val="222A35" w:themeColor="text2" w:themeShade="80"/>
        </w:rPr>
        <w:t>Conflicts of Interest</w:t>
      </w:r>
    </w:p>
    <w:p w14:paraId="4C1859D4" w14:textId="77777777" w:rsidR="008D641D" w:rsidRPr="00F23426" w:rsidRDefault="008D641D" w:rsidP="008D641D">
      <w:pPr>
        <w:pStyle w:val="ListParagraph"/>
        <w:spacing w:line="360" w:lineRule="auto"/>
        <w:ind w:left="1080"/>
        <w:rPr>
          <w:rFonts w:ascii="Georgia" w:eastAsia="Times New Roman" w:hAnsi="Georgia"/>
          <w:color w:val="222A35" w:themeColor="text2" w:themeShade="80"/>
        </w:rPr>
      </w:pPr>
    </w:p>
    <w:p w14:paraId="3AE63291" w14:textId="77777777" w:rsidR="003412B4" w:rsidRPr="00F23426" w:rsidRDefault="003412B4" w:rsidP="008D641D">
      <w:pPr>
        <w:spacing w:line="360" w:lineRule="auto"/>
        <w:rPr>
          <w:rFonts w:ascii="Georgia" w:eastAsia="Times New Roman" w:hAnsi="Georgia"/>
          <w:b/>
          <w:i/>
          <w:color w:val="222A35" w:themeColor="text2" w:themeShade="80"/>
          <w:u w:val="single"/>
        </w:rPr>
      </w:pPr>
      <w:r w:rsidRPr="00F23426">
        <w:rPr>
          <w:rFonts w:ascii="Georgia" w:eastAsia="Times New Roman" w:hAnsi="Georgia"/>
          <w:b/>
          <w:i/>
          <w:color w:val="222A35" w:themeColor="text2" w:themeShade="80"/>
          <w:u w:val="single"/>
        </w:rPr>
        <w:t>For Discussion</w:t>
      </w:r>
    </w:p>
    <w:p w14:paraId="5CF5F049" w14:textId="6257F734" w:rsidR="00607D03" w:rsidRPr="00607D03" w:rsidRDefault="00607D03" w:rsidP="00D57F7C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222A35" w:themeColor="text2" w:themeShade="80"/>
        </w:rPr>
      </w:pPr>
      <w:r>
        <w:rPr>
          <w:rFonts w:ascii="Georgia" w:hAnsi="Georgia"/>
          <w:color w:val="222A35" w:themeColor="text2" w:themeShade="80"/>
        </w:rPr>
        <w:t>Appeal</w:t>
      </w:r>
      <w:r w:rsidR="006316AC">
        <w:rPr>
          <w:rFonts w:ascii="Georgia" w:hAnsi="Georgia"/>
          <w:color w:val="222A35" w:themeColor="text2" w:themeShade="80"/>
        </w:rPr>
        <w:t xml:space="preserve"> (30 mins</w:t>
      </w:r>
      <w:r w:rsidR="00FF76FD">
        <w:rPr>
          <w:rFonts w:ascii="Georgia" w:hAnsi="Georgia"/>
          <w:color w:val="222A35" w:themeColor="text2" w:themeShade="80"/>
        </w:rPr>
        <w:t xml:space="preserve">) </w:t>
      </w:r>
      <w:r w:rsidR="00ED767F">
        <w:rPr>
          <w:rFonts w:ascii="Georgia" w:hAnsi="Georgia"/>
          <w:color w:val="222A35" w:themeColor="text2" w:themeShade="80"/>
        </w:rPr>
        <w:t xml:space="preserve"> </w:t>
      </w:r>
    </w:p>
    <w:p w14:paraId="741E62BC" w14:textId="0B785CED" w:rsidR="004769CE" w:rsidRPr="004769CE" w:rsidRDefault="004769CE" w:rsidP="00D57F7C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222A35" w:themeColor="text2" w:themeShade="80"/>
        </w:rPr>
      </w:pPr>
      <w:r>
        <w:rPr>
          <w:rFonts w:ascii="Georgia" w:hAnsi="Georgia"/>
        </w:rPr>
        <w:t>Governance matters</w:t>
      </w:r>
      <w:r w:rsidR="002C0C60">
        <w:rPr>
          <w:rFonts w:ascii="Georgia" w:hAnsi="Georgia"/>
        </w:rPr>
        <w:t xml:space="preserve"> (</w:t>
      </w:r>
      <w:r w:rsidR="002C0C60" w:rsidRPr="00607D03">
        <w:rPr>
          <w:rFonts w:ascii="Georgia" w:hAnsi="Georgia"/>
          <w:i/>
          <w:iCs/>
        </w:rPr>
        <w:t>Karen Kehily</w:t>
      </w:r>
      <w:r w:rsidR="00607D03" w:rsidRPr="00607D03">
        <w:rPr>
          <w:rFonts w:ascii="Georgia" w:hAnsi="Georgia"/>
          <w:i/>
          <w:iCs/>
        </w:rPr>
        <w:t xml:space="preserve"> </w:t>
      </w:r>
      <w:r w:rsidR="006B2B21">
        <w:rPr>
          <w:rFonts w:ascii="Georgia" w:hAnsi="Georgia"/>
          <w:i/>
          <w:iCs/>
        </w:rPr>
        <w:t xml:space="preserve">- </w:t>
      </w:r>
      <w:r w:rsidR="00657370">
        <w:rPr>
          <w:rFonts w:ascii="Georgia" w:hAnsi="Georgia"/>
          <w:i/>
          <w:iCs/>
        </w:rPr>
        <w:t>30</w:t>
      </w:r>
      <w:r w:rsidR="00607D03" w:rsidRPr="00607D03">
        <w:rPr>
          <w:rFonts w:ascii="Georgia" w:hAnsi="Georgia"/>
          <w:i/>
          <w:iCs/>
        </w:rPr>
        <w:t xml:space="preserve"> mins</w:t>
      </w:r>
      <w:r w:rsidR="002C0C60">
        <w:rPr>
          <w:rFonts w:ascii="Georgia" w:hAnsi="Georgia"/>
        </w:rPr>
        <w:t>)</w:t>
      </w:r>
    </w:p>
    <w:p w14:paraId="3B93DF2A" w14:textId="377178FA" w:rsidR="002C0C60" w:rsidRPr="00F23426" w:rsidRDefault="002C0C60" w:rsidP="002C0C60">
      <w:pPr>
        <w:pStyle w:val="ListParagraph"/>
        <w:numPr>
          <w:ilvl w:val="1"/>
          <w:numId w:val="23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>
        <w:rPr>
          <w:rFonts w:ascii="Georgia" w:eastAsia="Times New Roman" w:hAnsi="Georgia"/>
          <w:bCs/>
          <w:iCs/>
          <w:color w:val="222A35" w:themeColor="text2" w:themeShade="80"/>
        </w:rPr>
        <w:t xml:space="preserve">Commission Self-Evaluation Report </w:t>
      </w:r>
    </w:p>
    <w:p w14:paraId="05966E15" w14:textId="1E62CB49" w:rsidR="00657370" w:rsidRPr="00ED7EB1" w:rsidRDefault="00657370" w:rsidP="00657370">
      <w:pPr>
        <w:pStyle w:val="ListParagraph"/>
        <w:numPr>
          <w:ilvl w:val="1"/>
          <w:numId w:val="23"/>
        </w:numPr>
        <w:spacing w:line="360" w:lineRule="auto"/>
        <w:rPr>
          <w:rFonts w:ascii="Georgia" w:hAnsi="Georgia"/>
          <w:color w:val="222A35" w:themeColor="text2" w:themeShade="80"/>
        </w:rPr>
      </w:pPr>
      <w:r>
        <w:rPr>
          <w:rFonts w:ascii="Georgia" w:hAnsi="Georgia"/>
        </w:rPr>
        <w:t>Audit &amp; Risk Meeting Report 10 March 2025</w:t>
      </w:r>
      <w:r>
        <w:rPr>
          <w:rFonts w:ascii="Georgia" w:eastAsia="Times New Roman" w:hAnsi="Georgia"/>
          <w:bCs/>
          <w:iCs/>
          <w:color w:val="222A35" w:themeColor="text2" w:themeShade="80"/>
        </w:rPr>
        <w:t>(</w:t>
      </w:r>
      <w:r w:rsidRPr="002C0C60">
        <w:rPr>
          <w:rFonts w:ascii="Georgia" w:eastAsia="Times New Roman" w:hAnsi="Georgia"/>
          <w:bCs/>
          <w:i/>
          <w:color w:val="222A35" w:themeColor="text2" w:themeShade="80"/>
        </w:rPr>
        <w:t xml:space="preserve">Executive to </w:t>
      </w:r>
      <w:r>
        <w:rPr>
          <w:rFonts w:ascii="Georgia" w:eastAsia="Times New Roman" w:hAnsi="Georgia"/>
          <w:bCs/>
          <w:i/>
          <w:color w:val="222A35" w:themeColor="text2" w:themeShade="80"/>
        </w:rPr>
        <w:t>join the meeting</w:t>
      </w:r>
      <w:r>
        <w:rPr>
          <w:rFonts w:ascii="Georgia" w:eastAsia="Times New Roman" w:hAnsi="Georgia"/>
          <w:bCs/>
          <w:iCs/>
          <w:color w:val="222A35" w:themeColor="text2" w:themeShade="80"/>
        </w:rPr>
        <w:t>)</w:t>
      </w:r>
      <w:r>
        <w:rPr>
          <w:rFonts w:ascii="Georgia" w:hAnsi="Georgia"/>
        </w:rPr>
        <w:t xml:space="preserve"> </w:t>
      </w:r>
    </w:p>
    <w:p w14:paraId="7709DF83" w14:textId="36D1C09B" w:rsidR="00657370" w:rsidRPr="00ED7EB1" w:rsidRDefault="00657370" w:rsidP="00657370">
      <w:pPr>
        <w:pStyle w:val="ListParagraph"/>
        <w:numPr>
          <w:ilvl w:val="2"/>
          <w:numId w:val="23"/>
        </w:numPr>
        <w:spacing w:line="360" w:lineRule="auto"/>
        <w:rPr>
          <w:rFonts w:ascii="Georgia" w:hAnsi="Georgia"/>
          <w:color w:val="222A35" w:themeColor="text2" w:themeShade="80"/>
        </w:rPr>
      </w:pPr>
      <w:r>
        <w:rPr>
          <w:rFonts w:ascii="Georgia" w:hAnsi="Georgia"/>
        </w:rPr>
        <w:t xml:space="preserve">Annual Review of the ARC Terms of Reference </w:t>
      </w:r>
    </w:p>
    <w:p w14:paraId="50D09428" w14:textId="77777777" w:rsidR="00657370" w:rsidRPr="00FC51D9" w:rsidRDefault="00657370" w:rsidP="00657370">
      <w:pPr>
        <w:pStyle w:val="ListParagraph"/>
        <w:numPr>
          <w:ilvl w:val="2"/>
          <w:numId w:val="23"/>
        </w:numPr>
        <w:spacing w:line="360" w:lineRule="auto"/>
        <w:rPr>
          <w:rFonts w:ascii="Georgia" w:hAnsi="Georgia"/>
          <w:color w:val="222A35" w:themeColor="text2" w:themeShade="80"/>
        </w:rPr>
      </w:pPr>
      <w:r>
        <w:rPr>
          <w:rFonts w:ascii="Georgia" w:hAnsi="Georgia"/>
        </w:rPr>
        <w:t xml:space="preserve">Internal Audit recommendations </w:t>
      </w:r>
    </w:p>
    <w:p w14:paraId="157D9A2D" w14:textId="1C6B86A2" w:rsidR="00F93D42" w:rsidRPr="004769CE" w:rsidRDefault="00F93D42" w:rsidP="004769CE">
      <w:pPr>
        <w:pStyle w:val="ListParagraph"/>
        <w:numPr>
          <w:ilvl w:val="1"/>
          <w:numId w:val="23"/>
        </w:numPr>
        <w:spacing w:line="360" w:lineRule="auto"/>
        <w:rPr>
          <w:rFonts w:ascii="Georgia" w:hAnsi="Georgia"/>
          <w:color w:val="222A35" w:themeColor="text2" w:themeShade="80"/>
        </w:rPr>
      </w:pPr>
      <w:r>
        <w:rPr>
          <w:rFonts w:ascii="Georgia" w:hAnsi="Georgia"/>
        </w:rPr>
        <w:t>Corporate Dashboard Q1 2025</w:t>
      </w:r>
      <w:r w:rsidR="00607D03">
        <w:rPr>
          <w:rFonts w:ascii="Georgia" w:hAnsi="Georgia"/>
        </w:rPr>
        <w:t xml:space="preserve"> </w:t>
      </w:r>
    </w:p>
    <w:p w14:paraId="4BD24544" w14:textId="14E31C2B" w:rsidR="004769CE" w:rsidRPr="0053671F" w:rsidRDefault="004769CE" w:rsidP="004769CE">
      <w:pPr>
        <w:pStyle w:val="ListParagraph"/>
        <w:numPr>
          <w:ilvl w:val="1"/>
          <w:numId w:val="23"/>
        </w:numPr>
        <w:spacing w:line="360" w:lineRule="auto"/>
        <w:rPr>
          <w:rFonts w:ascii="Georgia" w:hAnsi="Georgia"/>
          <w:color w:val="222A35" w:themeColor="text2" w:themeShade="80"/>
        </w:rPr>
      </w:pPr>
      <w:r>
        <w:rPr>
          <w:rFonts w:ascii="Georgia" w:hAnsi="Georgia"/>
        </w:rPr>
        <w:t>Final Terms of Reference</w:t>
      </w:r>
      <w:r w:rsidR="0095487D">
        <w:rPr>
          <w:rFonts w:ascii="Georgia" w:hAnsi="Georgia"/>
        </w:rPr>
        <w:t xml:space="preserve"> – for approval</w:t>
      </w:r>
    </w:p>
    <w:p w14:paraId="74B02B6C" w14:textId="5F907E20" w:rsidR="0053671F" w:rsidRPr="00FC51D9" w:rsidRDefault="0053671F" w:rsidP="004769CE">
      <w:pPr>
        <w:pStyle w:val="ListParagraph"/>
        <w:numPr>
          <w:ilvl w:val="1"/>
          <w:numId w:val="23"/>
        </w:numPr>
        <w:spacing w:line="360" w:lineRule="auto"/>
        <w:rPr>
          <w:rFonts w:ascii="Georgia" w:hAnsi="Georgia"/>
          <w:color w:val="222A35" w:themeColor="text2" w:themeShade="80"/>
        </w:rPr>
      </w:pPr>
      <w:r>
        <w:rPr>
          <w:rFonts w:ascii="Georgia" w:hAnsi="Georgia"/>
        </w:rPr>
        <w:t>Creative Agency and Media Buying contract approval</w:t>
      </w:r>
    </w:p>
    <w:p w14:paraId="01E4F148" w14:textId="4A760DF4" w:rsidR="00E43678" w:rsidRPr="00E43678" w:rsidRDefault="00E43678" w:rsidP="00D57F7C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>
        <w:rPr>
          <w:rFonts w:ascii="Georgia" w:eastAsia="Times New Roman" w:hAnsi="Georgia"/>
          <w:bCs/>
          <w:iCs/>
          <w:color w:val="222A35" w:themeColor="text2" w:themeShade="80"/>
        </w:rPr>
        <w:t>General Election November 2024 PEER</w:t>
      </w:r>
      <w:r w:rsidR="002C0C60">
        <w:rPr>
          <w:rFonts w:ascii="Georgia" w:eastAsia="Times New Roman" w:hAnsi="Georgia"/>
          <w:bCs/>
          <w:iCs/>
          <w:color w:val="222A35" w:themeColor="text2" w:themeShade="80"/>
        </w:rPr>
        <w:t xml:space="preserve"> (</w:t>
      </w:r>
      <w:r w:rsidR="002C0C60">
        <w:rPr>
          <w:rFonts w:ascii="Georgia" w:eastAsia="Times New Roman" w:hAnsi="Georgia"/>
          <w:bCs/>
          <w:i/>
          <w:color w:val="222A35" w:themeColor="text2" w:themeShade="80"/>
        </w:rPr>
        <w:t>Mary Clare O’Sullivan, Eunice Delaney</w:t>
      </w:r>
      <w:r w:rsidR="00FF76FD">
        <w:rPr>
          <w:rFonts w:ascii="Georgia" w:eastAsia="Times New Roman" w:hAnsi="Georgia"/>
          <w:bCs/>
          <w:i/>
          <w:color w:val="222A35" w:themeColor="text2" w:themeShade="80"/>
        </w:rPr>
        <w:t xml:space="preserve"> -</w:t>
      </w:r>
      <w:r w:rsidR="002C0C60" w:rsidRPr="00F23426">
        <w:rPr>
          <w:rFonts w:ascii="Georgia" w:eastAsia="Times New Roman" w:hAnsi="Georgia"/>
          <w:bCs/>
          <w:i/>
          <w:color w:val="222A35" w:themeColor="text2" w:themeShade="80"/>
        </w:rPr>
        <w:t xml:space="preserve"> </w:t>
      </w:r>
      <w:r w:rsidR="006316AC">
        <w:rPr>
          <w:rFonts w:ascii="Georgia" w:eastAsia="Times New Roman" w:hAnsi="Georgia"/>
          <w:bCs/>
          <w:i/>
          <w:color w:val="222A35" w:themeColor="text2" w:themeShade="80"/>
        </w:rPr>
        <w:t>30</w:t>
      </w:r>
      <w:r w:rsidR="002C0C60" w:rsidRPr="00F23426">
        <w:rPr>
          <w:rFonts w:ascii="Georgia" w:eastAsia="Times New Roman" w:hAnsi="Georgia"/>
          <w:bCs/>
          <w:i/>
          <w:color w:val="222A35" w:themeColor="text2" w:themeShade="80"/>
        </w:rPr>
        <w:t xml:space="preserve"> mins</w:t>
      </w:r>
      <w:r w:rsidR="002C0C60">
        <w:rPr>
          <w:rFonts w:ascii="Georgia" w:eastAsia="Times New Roman" w:hAnsi="Georgia"/>
          <w:bCs/>
          <w:i/>
          <w:color w:val="222A35" w:themeColor="text2" w:themeShade="80"/>
        </w:rPr>
        <w:t>)</w:t>
      </w:r>
    </w:p>
    <w:p w14:paraId="5C8E20EA" w14:textId="2E0234F0" w:rsidR="006B00B3" w:rsidRDefault="00FC51D9" w:rsidP="00D57F7C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>
        <w:rPr>
          <w:rFonts w:ascii="Georgia" w:eastAsia="Times New Roman" w:hAnsi="Georgia"/>
          <w:bCs/>
          <w:iCs/>
          <w:color w:val="222A35" w:themeColor="text2" w:themeShade="80"/>
        </w:rPr>
        <w:t>Ballot Research Paper</w:t>
      </w:r>
      <w:r w:rsidR="006B00B3" w:rsidRPr="00F23426">
        <w:rPr>
          <w:rFonts w:ascii="Georgia" w:eastAsia="Times New Roman" w:hAnsi="Georgia"/>
          <w:bCs/>
          <w:iCs/>
          <w:color w:val="222A35" w:themeColor="text2" w:themeShade="80"/>
        </w:rPr>
        <w:t xml:space="preserve"> (</w:t>
      </w:r>
      <w:r>
        <w:rPr>
          <w:rFonts w:ascii="Georgia" w:eastAsia="Times New Roman" w:hAnsi="Georgia"/>
          <w:bCs/>
          <w:i/>
          <w:color w:val="222A35" w:themeColor="text2" w:themeShade="80"/>
        </w:rPr>
        <w:t>Mary Clare O’Sullivan</w:t>
      </w:r>
      <w:r w:rsidR="002C0C60">
        <w:rPr>
          <w:rFonts w:ascii="Georgia" w:eastAsia="Times New Roman" w:hAnsi="Georgia"/>
          <w:bCs/>
          <w:i/>
          <w:color w:val="222A35" w:themeColor="text2" w:themeShade="80"/>
        </w:rPr>
        <w:t xml:space="preserve">, Catherine Lynch </w:t>
      </w:r>
      <w:r w:rsidR="00FF76FD">
        <w:rPr>
          <w:rFonts w:ascii="Georgia" w:eastAsia="Times New Roman" w:hAnsi="Georgia"/>
          <w:bCs/>
          <w:i/>
          <w:color w:val="222A35" w:themeColor="text2" w:themeShade="80"/>
        </w:rPr>
        <w:t>-</w:t>
      </w:r>
      <w:r w:rsidR="006B00B3" w:rsidRPr="00F23426">
        <w:rPr>
          <w:rFonts w:ascii="Georgia" w:eastAsia="Times New Roman" w:hAnsi="Georgia"/>
          <w:bCs/>
          <w:i/>
          <w:color w:val="222A35" w:themeColor="text2" w:themeShade="80"/>
        </w:rPr>
        <w:t xml:space="preserve"> </w:t>
      </w:r>
      <w:r w:rsidR="006316AC">
        <w:rPr>
          <w:rFonts w:ascii="Georgia" w:eastAsia="Times New Roman" w:hAnsi="Georgia"/>
          <w:bCs/>
          <w:i/>
          <w:color w:val="222A35" w:themeColor="text2" w:themeShade="80"/>
        </w:rPr>
        <w:t>30</w:t>
      </w:r>
      <w:r w:rsidR="006B00B3" w:rsidRPr="00F23426">
        <w:rPr>
          <w:rFonts w:ascii="Georgia" w:eastAsia="Times New Roman" w:hAnsi="Georgia"/>
          <w:bCs/>
          <w:i/>
          <w:color w:val="222A35" w:themeColor="text2" w:themeShade="80"/>
        </w:rPr>
        <w:t xml:space="preserve"> mins</w:t>
      </w:r>
      <w:r w:rsidR="006B00B3" w:rsidRPr="00F23426">
        <w:rPr>
          <w:rFonts w:ascii="Georgia" w:eastAsia="Times New Roman" w:hAnsi="Georgia"/>
          <w:bCs/>
          <w:iCs/>
          <w:color w:val="222A35" w:themeColor="text2" w:themeShade="80"/>
        </w:rPr>
        <w:t>)</w:t>
      </w:r>
    </w:p>
    <w:p w14:paraId="7B88D79B" w14:textId="478F97F9" w:rsidR="00734663" w:rsidRDefault="00F93D42" w:rsidP="00D57F7C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>
        <w:rPr>
          <w:rFonts w:ascii="Georgia" w:eastAsia="Times New Roman" w:hAnsi="Georgia"/>
          <w:bCs/>
          <w:iCs/>
          <w:color w:val="222A35" w:themeColor="text2" w:themeShade="80"/>
        </w:rPr>
        <w:t xml:space="preserve">Election Observation Opportunities </w:t>
      </w:r>
      <w:r w:rsidR="00734663">
        <w:rPr>
          <w:rFonts w:ascii="Georgia" w:eastAsia="Times New Roman" w:hAnsi="Georgia"/>
          <w:bCs/>
          <w:iCs/>
          <w:color w:val="222A35" w:themeColor="text2" w:themeShade="80"/>
        </w:rPr>
        <w:t xml:space="preserve">– </w:t>
      </w:r>
      <w:r w:rsidR="00734663" w:rsidRPr="00734663">
        <w:rPr>
          <w:rFonts w:ascii="Georgia" w:eastAsia="Times New Roman" w:hAnsi="Georgia"/>
          <w:bCs/>
          <w:i/>
          <w:color w:val="222A35" w:themeColor="text2" w:themeShade="80"/>
        </w:rPr>
        <w:t xml:space="preserve">(Tim Carey </w:t>
      </w:r>
      <w:r w:rsidR="00FF76FD">
        <w:rPr>
          <w:rFonts w:ascii="Georgia" w:eastAsia="Times New Roman" w:hAnsi="Georgia"/>
          <w:bCs/>
          <w:i/>
          <w:color w:val="222A35" w:themeColor="text2" w:themeShade="80"/>
        </w:rPr>
        <w:t xml:space="preserve">- </w:t>
      </w:r>
      <w:r w:rsidR="00734663">
        <w:rPr>
          <w:rFonts w:ascii="Georgia" w:eastAsia="Times New Roman" w:hAnsi="Georgia"/>
          <w:bCs/>
          <w:i/>
          <w:color w:val="222A35" w:themeColor="text2" w:themeShade="80"/>
        </w:rPr>
        <w:t>10</w:t>
      </w:r>
      <w:r w:rsidR="00734663" w:rsidRPr="00734663">
        <w:rPr>
          <w:rFonts w:ascii="Georgia" w:eastAsia="Times New Roman" w:hAnsi="Georgia"/>
          <w:bCs/>
          <w:i/>
          <w:color w:val="222A35" w:themeColor="text2" w:themeShade="80"/>
        </w:rPr>
        <w:t xml:space="preserve"> mins)</w:t>
      </w:r>
    </w:p>
    <w:p w14:paraId="713A7D95" w14:textId="29AE8467" w:rsidR="00734663" w:rsidRDefault="009B1D81" w:rsidP="00734663">
      <w:pPr>
        <w:pStyle w:val="ListParagraph"/>
        <w:numPr>
          <w:ilvl w:val="1"/>
          <w:numId w:val="23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 w:rsidRPr="009B1D81">
        <w:rPr>
          <w:rFonts w:ascii="Georgia" w:eastAsia="Times New Roman" w:hAnsi="Georgia"/>
          <w:bCs/>
          <w:iCs/>
          <w:color w:val="222A35" w:themeColor="text2" w:themeShade="80"/>
        </w:rPr>
        <w:t xml:space="preserve">Albania </w:t>
      </w:r>
      <w:r w:rsidR="00734663">
        <w:rPr>
          <w:rFonts w:ascii="Georgia" w:eastAsia="Times New Roman" w:hAnsi="Georgia"/>
          <w:bCs/>
          <w:iCs/>
          <w:color w:val="222A35" w:themeColor="text2" w:themeShade="80"/>
        </w:rPr>
        <w:t xml:space="preserve">- </w:t>
      </w:r>
      <w:r w:rsidRPr="009B1D81">
        <w:rPr>
          <w:rFonts w:ascii="Georgia" w:eastAsia="Times New Roman" w:hAnsi="Georgia"/>
          <w:bCs/>
          <w:iCs/>
          <w:color w:val="222A35" w:themeColor="text2" w:themeShade="80"/>
        </w:rPr>
        <w:t xml:space="preserve">11 May </w:t>
      </w:r>
    </w:p>
    <w:p w14:paraId="09E7A24F" w14:textId="1BE7689C" w:rsidR="00734663" w:rsidRDefault="009B1D81" w:rsidP="00734663">
      <w:pPr>
        <w:pStyle w:val="ListParagraph"/>
        <w:numPr>
          <w:ilvl w:val="1"/>
          <w:numId w:val="23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 w:rsidRPr="009B1D81">
        <w:rPr>
          <w:rFonts w:ascii="Georgia" w:eastAsia="Times New Roman" w:hAnsi="Georgia"/>
          <w:bCs/>
          <w:iCs/>
          <w:color w:val="222A35" w:themeColor="text2" w:themeShade="80"/>
        </w:rPr>
        <w:t xml:space="preserve">Moldova </w:t>
      </w:r>
      <w:r w:rsidR="00734663">
        <w:rPr>
          <w:rFonts w:ascii="Georgia" w:eastAsia="Times New Roman" w:hAnsi="Georgia"/>
          <w:bCs/>
          <w:iCs/>
          <w:color w:val="222A35" w:themeColor="text2" w:themeShade="80"/>
        </w:rPr>
        <w:t xml:space="preserve">- 11 </w:t>
      </w:r>
      <w:r w:rsidRPr="009B1D81">
        <w:rPr>
          <w:rFonts w:ascii="Georgia" w:eastAsia="Times New Roman" w:hAnsi="Georgia"/>
          <w:bCs/>
          <w:iCs/>
          <w:color w:val="222A35" w:themeColor="text2" w:themeShade="80"/>
        </w:rPr>
        <w:t xml:space="preserve">July </w:t>
      </w:r>
    </w:p>
    <w:p w14:paraId="3CC43D1C" w14:textId="2DA51A4C" w:rsidR="00734663" w:rsidRDefault="009B1D81" w:rsidP="00734663">
      <w:pPr>
        <w:pStyle w:val="ListParagraph"/>
        <w:numPr>
          <w:ilvl w:val="1"/>
          <w:numId w:val="23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 w:rsidRPr="009B1D81">
        <w:rPr>
          <w:rFonts w:ascii="Georgia" w:eastAsia="Times New Roman" w:hAnsi="Georgia"/>
          <w:bCs/>
          <w:iCs/>
          <w:color w:val="222A35" w:themeColor="text2" w:themeShade="80"/>
        </w:rPr>
        <w:t>Local elections Georgia</w:t>
      </w:r>
      <w:r w:rsidR="00734663">
        <w:rPr>
          <w:rFonts w:ascii="Georgia" w:eastAsia="Times New Roman" w:hAnsi="Georgia"/>
          <w:bCs/>
          <w:iCs/>
          <w:color w:val="222A35" w:themeColor="text2" w:themeShade="80"/>
        </w:rPr>
        <w:t xml:space="preserve"> -</w:t>
      </w:r>
      <w:r w:rsidRPr="009B1D81">
        <w:rPr>
          <w:rFonts w:ascii="Georgia" w:eastAsia="Times New Roman" w:hAnsi="Georgia"/>
          <w:bCs/>
          <w:iCs/>
          <w:color w:val="222A35" w:themeColor="text2" w:themeShade="80"/>
        </w:rPr>
        <w:t xml:space="preserve"> October </w:t>
      </w:r>
    </w:p>
    <w:p w14:paraId="605B2180" w14:textId="1C468E0F" w:rsidR="00734663" w:rsidRDefault="009B1D81" w:rsidP="00734663">
      <w:pPr>
        <w:pStyle w:val="ListParagraph"/>
        <w:numPr>
          <w:ilvl w:val="1"/>
          <w:numId w:val="23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 w:rsidRPr="009B1D81">
        <w:rPr>
          <w:rFonts w:ascii="Georgia" w:eastAsia="Times New Roman" w:hAnsi="Georgia"/>
          <w:bCs/>
          <w:iCs/>
          <w:color w:val="222A35" w:themeColor="text2" w:themeShade="80"/>
        </w:rPr>
        <w:t>North Macedonia (tbc)</w:t>
      </w:r>
    </w:p>
    <w:p w14:paraId="51DD068F" w14:textId="05DD77B8" w:rsidR="00F93D42" w:rsidRPr="00734663" w:rsidRDefault="009B1D81" w:rsidP="00734663">
      <w:pPr>
        <w:pStyle w:val="ListParagraph"/>
        <w:numPr>
          <w:ilvl w:val="1"/>
          <w:numId w:val="23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 w:rsidRPr="00734663">
        <w:rPr>
          <w:rFonts w:ascii="Georgia" w:eastAsia="Times New Roman" w:hAnsi="Georgia"/>
          <w:bCs/>
          <w:iCs/>
          <w:color w:val="222A35" w:themeColor="text2" w:themeShade="80"/>
        </w:rPr>
        <w:t xml:space="preserve">Possibility of election in Serbia  </w:t>
      </w:r>
    </w:p>
    <w:p w14:paraId="0512CC22" w14:textId="25FA2515" w:rsidR="001A348C" w:rsidRPr="00EA74A8" w:rsidRDefault="001A348C" w:rsidP="00D57F7C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i/>
          <w:color w:val="222A35" w:themeColor="text2" w:themeShade="80"/>
        </w:rPr>
      </w:pPr>
      <w:r>
        <w:rPr>
          <w:rFonts w:ascii="Georgia" w:hAnsi="Georgia"/>
          <w:iCs/>
          <w:color w:val="222A35" w:themeColor="text2" w:themeShade="80"/>
        </w:rPr>
        <w:lastRenderedPageBreak/>
        <w:t xml:space="preserve">IT Security update </w:t>
      </w:r>
      <w:r w:rsidRPr="001A348C">
        <w:rPr>
          <w:rFonts w:ascii="Georgia" w:hAnsi="Georgia"/>
          <w:i/>
          <w:color w:val="222A35" w:themeColor="text2" w:themeShade="80"/>
        </w:rPr>
        <w:t xml:space="preserve">(Luke Davis </w:t>
      </w:r>
      <w:r w:rsidR="006316AC">
        <w:rPr>
          <w:rFonts w:ascii="Georgia" w:hAnsi="Georgia"/>
          <w:i/>
          <w:color w:val="222A35" w:themeColor="text2" w:themeShade="80"/>
        </w:rPr>
        <w:t>15</w:t>
      </w:r>
      <w:r w:rsidRPr="001A348C">
        <w:rPr>
          <w:rFonts w:ascii="Georgia" w:hAnsi="Georgia"/>
          <w:i/>
          <w:color w:val="222A35" w:themeColor="text2" w:themeShade="80"/>
        </w:rPr>
        <w:t xml:space="preserve"> mins)</w:t>
      </w:r>
    </w:p>
    <w:p w14:paraId="30A97FB3" w14:textId="77777777" w:rsidR="002C0C60" w:rsidRDefault="002C0C60" w:rsidP="008D641D">
      <w:pPr>
        <w:spacing w:line="360" w:lineRule="auto"/>
        <w:rPr>
          <w:rFonts w:ascii="Georgia" w:hAnsi="Georgia"/>
          <w:b/>
          <w:bCs/>
          <w:i/>
          <w:iCs/>
          <w:color w:val="222A35" w:themeColor="text2" w:themeShade="80"/>
          <w:u w:val="single"/>
        </w:rPr>
      </w:pPr>
    </w:p>
    <w:p w14:paraId="655630C9" w14:textId="74E92E7E" w:rsidR="00693365" w:rsidRPr="00F23426" w:rsidRDefault="00507E3A" w:rsidP="008D641D">
      <w:pPr>
        <w:spacing w:line="360" w:lineRule="auto"/>
        <w:rPr>
          <w:rFonts w:ascii="Georgia" w:hAnsi="Georgia"/>
          <w:b/>
          <w:bCs/>
          <w:i/>
          <w:iCs/>
          <w:color w:val="222A35" w:themeColor="text2" w:themeShade="80"/>
          <w:u w:val="single"/>
        </w:rPr>
      </w:pPr>
      <w:r w:rsidRPr="00F23426">
        <w:rPr>
          <w:rFonts w:ascii="Georgia" w:hAnsi="Georgia"/>
          <w:b/>
          <w:bCs/>
          <w:i/>
          <w:iCs/>
          <w:color w:val="222A35" w:themeColor="text2" w:themeShade="80"/>
          <w:u w:val="single"/>
        </w:rPr>
        <w:t>For information</w:t>
      </w:r>
    </w:p>
    <w:p w14:paraId="5E279139" w14:textId="5A1198CE" w:rsidR="00507E3A" w:rsidRPr="00F23426" w:rsidRDefault="00507E3A" w:rsidP="00D57F7C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i/>
          <w:iCs/>
          <w:color w:val="222A35" w:themeColor="text2" w:themeShade="80"/>
        </w:rPr>
      </w:pPr>
      <w:r w:rsidRPr="00F23426">
        <w:rPr>
          <w:rFonts w:ascii="Georgia" w:hAnsi="Georgia"/>
          <w:color w:val="222A35" w:themeColor="text2" w:themeShade="80"/>
        </w:rPr>
        <w:t>AOB</w:t>
      </w:r>
    </w:p>
    <w:p w14:paraId="0B81FAF5" w14:textId="74C6A57F" w:rsidR="006B00B3" w:rsidRPr="00F23426" w:rsidRDefault="00507E3A" w:rsidP="006B00B3">
      <w:pPr>
        <w:pStyle w:val="ListParagraph"/>
        <w:numPr>
          <w:ilvl w:val="0"/>
          <w:numId w:val="16"/>
        </w:numPr>
        <w:spacing w:line="360" w:lineRule="auto"/>
        <w:rPr>
          <w:rFonts w:ascii="Georgia" w:hAnsi="Georgia"/>
          <w:color w:val="222A35" w:themeColor="text2" w:themeShade="80"/>
        </w:rPr>
      </w:pPr>
      <w:r w:rsidRPr="00F23426">
        <w:rPr>
          <w:rFonts w:ascii="Georgia" w:hAnsi="Georgia"/>
          <w:color w:val="222A35" w:themeColor="text2" w:themeShade="80"/>
        </w:rPr>
        <w:t>Date of next meeting</w:t>
      </w:r>
      <w:r w:rsidR="00974DDF" w:rsidRPr="00F23426">
        <w:rPr>
          <w:rFonts w:ascii="Georgia" w:hAnsi="Georgia"/>
          <w:color w:val="222A35" w:themeColor="text2" w:themeShade="80"/>
        </w:rPr>
        <w:t xml:space="preserve">: </w:t>
      </w:r>
      <w:r w:rsidRPr="00F23426">
        <w:rPr>
          <w:rFonts w:ascii="Georgia" w:hAnsi="Georgia"/>
          <w:color w:val="222A35" w:themeColor="text2" w:themeShade="80"/>
        </w:rPr>
        <w:t xml:space="preserve"> </w:t>
      </w:r>
      <w:r w:rsidR="00693365" w:rsidRPr="00F23426">
        <w:rPr>
          <w:rFonts w:ascii="Georgia" w:hAnsi="Georgia"/>
          <w:color w:val="222A35" w:themeColor="text2" w:themeShade="80"/>
        </w:rPr>
        <w:t xml:space="preserve">10 </w:t>
      </w:r>
      <w:r w:rsidR="00FC51D9">
        <w:rPr>
          <w:rFonts w:ascii="Georgia" w:hAnsi="Georgia"/>
          <w:color w:val="222A35" w:themeColor="text2" w:themeShade="80"/>
        </w:rPr>
        <w:t>July</w:t>
      </w:r>
      <w:r w:rsidR="00693365" w:rsidRPr="00F23426">
        <w:rPr>
          <w:rFonts w:ascii="Georgia" w:hAnsi="Georgia"/>
          <w:color w:val="222A35" w:themeColor="text2" w:themeShade="80"/>
        </w:rPr>
        <w:t xml:space="preserve"> 2025</w:t>
      </w:r>
    </w:p>
    <w:sectPr w:rsidR="006B00B3" w:rsidRPr="00F234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831C" w14:textId="77777777" w:rsidR="00762FBC" w:rsidRDefault="00762FBC" w:rsidP="00063375">
      <w:r>
        <w:separator/>
      </w:r>
    </w:p>
  </w:endnote>
  <w:endnote w:type="continuationSeparator" w:id="0">
    <w:p w14:paraId="2C87822D" w14:textId="77777777" w:rsidR="00762FBC" w:rsidRDefault="00762FBC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2BED" w14:textId="77777777" w:rsidR="00FC51D9" w:rsidRDefault="00FC5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D228" w14:textId="77777777" w:rsidR="00FC51D9" w:rsidRDefault="00FC5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E76E" w14:textId="77777777" w:rsidR="00FC51D9" w:rsidRDefault="00FC5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7BDFE" w14:textId="77777777" w:rsidR="00762FBC" w:rsidRDefault="00762FBC" w:rsidP="00063375">
      <w:r>
        <w:separator/>
      </w:r>
    </w:p>
  </w:footnote>
  <w:footnote w:type="continuationSeparator" w:id="0">
    <w:p w14:paraId="07FF4FDC" w14:textId="77777777" w:rsidR="00762FBC" w:rsidRDefault="00762FBC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E2CF" w14:textId="77777777" w:rsidR="00FC51D9" w:rsidRDefault="00FC5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77E9" w14:textId="4646AD7D" w:rsidR="00797E6C" w:rsidRDefault="00797E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C41" w14:textId="77777777" w:rsidR="00FC51D9" w:rsidRDefault="00FC5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AE48A9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5C8E"/>
    <w:multiLevelType w:val="hybridMultilevel"/>
    <w:tmpl w:val="171CF74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17F4"/>
    <w:multiLevelType w:val="hybridMultilevel"/>
    <w:tmpl w:val="DEC27054"/>
    <w:lvl w:ilvl="0" w:tplc="ECE00526">
      <w:start w:val="3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2441A"/>
    <w:multiLevelType w:val="hybridMultilevel"/>
    <w:tmpl w:val="ECF031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0A36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8C1B8E"/>
    <w:multiLevelType w:val="hybridMultilevel"/>
    <w:tmpl w:val="66B47698"/>
    <w:lvl w:ilvl="0" w:tplc="9B0A3696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13507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11319D"/>
    <w:multiLevelType w:val="hybridMultilevel"/>
    <w:tmpl w:val="C46AB5B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333317">
    <w:abstractNumId w:val="3"/>
  </w:num>
  <w:num w:numId="2" w16cid:durableId="1609577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050652">
    <w:abstractNumId w:val="12"/>
  </w:num>
  <w:num w:numId="4" w16cid:durableId="2101560453">
    <w:abstractNumId w:val="2"/>
  </w:num>
  <w:num w:numId="5" w16cid:durableId="1087728725">
    <w:abstractNumId w:val="2"/>
  </w:num>
  <w:num w:numId="6" w16cid:durableId="1438256684">
    <w:abstractNumId w:val="3"/>
  </w:num>
  <w:num w:numId="7" w16cid:durableId="712654377">
    <w:abstractNumId w:val="8"/>
  </w:num>
  <w:num w:numId="8" w16cid:durableId="826625988">
    <w:abstractNumId w:val="15"/>
  </w:num>
  <w:num w:numId="9" w16cid:durableId="1857846022">
    <w:abstractNumId w:val="0"/>
  </w:num>
  <w:num w:numId="10" w16cid:durableId="390227085">
    <w:abstractNumId w:val="14"/>
  </w:num>
  <w:num w:numId="11" w16cid:durableId="849100098">
    <w:abstractNumId w:val="18"/>
  </w:num>
  <w:num w:numId="12" w16cid:durableId="737635544">
    <w:abstractNumId w:val="1"/>
  </w:num>
  <w:num w:numId="13" w16cid:durableId="882984157">
    <w:abstractNumId w:val="16"/>
  </w:num>
  <w:num w:numId="14" w16cid:durableId="1696497358">
    <w:abstractNumId w:val="17"/>
  </w:num>
  <w:num w:numId="15" w16cid:durableId="852111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3326586">
    <w:abstractNumId w:val="1"/>
  </w:num>
  <w:num w:numId="17" w16cid:durableId="718555356">
    <w:abstractNumId w:val="10"/>
  </w:num>
  <w:num w:numId="18" w16cid:durableId="278218041">
    <w:abstractNumId w:val="7"/>
  </w:num>
  <w:num w:numId="19" w16cid:durableId="1448353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9599207">
    <w:abstractNumId w:val="9"/>
  </w:num>
  <w:num w:numId="21" w16cid:durableId="732434195">
    <w:abstractNumId w:val="5"/>
  </w:num>
  <w:num w:numId="22" w16cid:durableId="1885025213">
    <w:abstractNumId w:val="4"/>
  </w:num>
  <w:num w:numId="23" w16cid:durableId="179663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EA"/>
    <w:rsid w:val="000049ED"/>
    <w:rsid w:val="00005063"/>
    <w:rsid w:val="000066CC"/>
    <w:rsid w:val="000146B4"/>
    <w:rsid w:val="00017B74"/>
    <w:rsid w:val="000249FE"/>
    <w:rsid w:val="0002778A"/>
    <w:rsid w:val="000324C6"/>
    <w:rsid w:val="00032663"/>
    <w:rsid w:val="00035395"/>
    <w:rsid w:val="0004648B"/>
    <w:rsid w:val="00051718"/>
    <w:rsid w:val="00063375"/>
    <w:rsid w:val="0006578C"/>
    <w:rsid w:val="0006723A"/>
    <w:rsid w:val="00072EA4"/>
    <w:rsid w:val="00076D81"/>
    <w:rsid w:val="00084555"/>
    <w:rsid w:val="0008473D"/>
    <w:rsid w:val="0009214F"/>
    <w:rsid w:val="000A242A"/>
    <w:rsid w:val="000B13B1"/>
    <w:rsid w:val="000B1D7C"/>
    <w:rsid w:val="000C0184"/>
    <w:rsid w:val="000D3665"/>
    <w:rsid w:val="000E004F"/>
    <w:rsid w:val="000E1DE0"/>
    <w:rsid w:val="000E615F"/>
    <w:rsid w:val="000F315C"/>
    <w:rsid w:val="000F3A86"/>
    <w:rsid w:val="0011356E"/>
    <w:rsid w:val="00132F7B"/>
    <w:rsid w:val="001406D2"/>
    <w:rsid w:val="00140B3B"/>
    <w:rsid w:val="00151E99"/>
    <w:rsid w:val="00152D31"/>
    <w:rsid w:val="0016694E"/>
    <w:rsid w:val="001748A0"/>
    <w:rsid w:val="00187B36"/>
    <w:rsid w:val="00190B7F"/>
    <w:rsid w:val="00197663"/>
    <w:rsid w:val="001A1AC7"/>
    <w:rsid w:val="001A348C"/>
    <w:rsid w:val="001A41AD"/>
    <w:rsid w:val="001A6B6A"/>
    <w:rsid w:val="001C4DC9"/>
    <w:rsid w:val="001D0131"/>
    <w:rsid w:val="001D0D07"/>
    <w:rsid w:val="001D63B5"/>
    <w:rsid w:val="001E67AF"/>
    <w:rsid w:val="001E6BE8"/>
    <w:rsid w:val="001F2B7E"/>
    <w:rsid w:val="001F335D"/>
    <w:rsid w:val="002039E4"/>
    <w:rsid w:val="00231DFD"/>
    <w:rsid w:val="00232C30"/>
    <w:rsid w:val="0023661D"/>
    <w:rsid w:val="00240B97"/>
    <w:rsid w:val="002420D9"/>
    <w:rsid w:val="00245C7A"/>
    <w:rsid w:val="00261A8B"/>
    <w:rsid w:val="002717E8"/>
    <w:rsid w:val="00282896"/>
    <w:rsid w:val="0028390A"/>
    <w:rsid w:val="00291D4D"/>
    <w:rsid w:val="002A36F0"/>
    <w:rsid w:val="002A4429"/>
    <w:rsid w:val="002B246A"/>
    <w:rsid w:val="002B56DD"/>
    <w:rsid w:val="002C0C60"/>
    <w:rsid w:val="002C4FA5"/>
    <w:rsid w:val="002C783B"/>
    <w:rsid w:val="002D2701"/>
    <w:rsid w:val="002E3EDB"/>
    <w:rsid w:val="002F0619"/>
    <w:rsid w:val="003005E5"/>
    <w:rsid w:val="0031476E"/>
    <w:rsid w:val="00315490"/>
    <w:rsid w:val="00316711"/>
    <w:rsid w:val="00316FB0"/>
    <w:rsid w:val="003177F1"/>
    <w:rsid w:val="00317B2D"/>
    <w:rsid w:val="003412B4"/>
    <w:rsid w:val="00343DB5"/>
    <w:rsid w:val="00360A8F"/>
    <w:rsid w:val="00371164"/>
    <w:rsid w:val="00380F97"/>
    <w:rsid w:val="003A1014"/>
    <w:rsid w:val="003B31F6"/>
    <w:rsid w:val="003B52AA"/>
    <w:rsid w:val="003D0F3E"/>
    <w:rsid w:val="003D5154"/>
    <w:rsid w:val="003E12A2"/>
    <w:rsid w:val="003E18E7"/>
    <w:rsid w:val="00405A36"/>
    <w:rsid w:val="004218B0"/>
    <w:rsid w:val="00426401"/>
    <w:rsid w:val="00430FEA"/>
    <w:rsid w:val="00457B30"/>
    <w:rsid w:val="004605AA"/>
    <w:rsid w:val="004625CD"/>
    <w:rsid w:val="00470263"/>
    <w:rsid w:val="00471130"/>
    <w:rsid w:val="00473F8F"/>
    <w:rsid w:val="00475108"/>
    <w:rsid w:val="00475806"/>
    <w:rsid w:val="004769CE"/>
    <w:rsid w:val="00495B40"/>
    <w:rsid w:val="00497E6C"/>
    <w:rsid w:val="004B1473"/>
    <w:rsid w:val="004B345D"/>
    <w:rsid w:val="004B5D4D"/>
    <w:rsid w:val="004C071F"/>
    <w:rsid w:val="004D637E"/>
    <w:rsid w:val="004E0BE4"/>
    <w:rsid w:val="004F40E0"/>
    <w:rsid w:val="00500982"/>
    <w:rsid w:val="00502EA2"/>
    <w:rsid w:val="0050649B"/>
    <w:rsid w:val="00506FE1"/>
    <w:rsid w:val="0050711F"/>
    <w:rsid w:val="00507E3A"/>
    <w:rsid w:val="00513861"/>
    <w:rsid w:val="005317A7"/>
    <w:rsid w:val="0053671F"/>
    <w:rsid w:val="00540619"/>
    <w:rsid w:val="00554513"/>
    <w:rsid w:val="00554BF7"/>
    <w:rsid w:val="00556E47"/>
    <w:rsid w:val="005718ED"/>
    <w:rsid w:val="0057424F"/>
    <w:rsid w:val="00577063"/>
    <w:rsid w:val="00577894"/>
    <w:rsid w:val="0058179D"/>
    <w:rsid w:val="00581FEB"/>
    <w:rsid w:val="005A3806"/>
    <w:rsid w:val="005B3EC5"/>
    <w:rsid w:val="005C662F"/>
    <w:rsid w:val="005F51EC"/>
    <w:rsid w:val="00601CFF"/>
    <w:rsid w:val="00603EF0"/>
    <w:rsid w:val="00607D03"/>
    <w:rsid w:val="006114FD"/>
    <w:rsid w:val="00612CED"/>
    <w:rsid w:val="0061432F"/>
    <w:rsid w:val="006248CE"/>
    <w:rsid w:val="006316AC"/>
    <w:rsid w:val="00640E18"/>
    <w:rsid w:val="00657370"/>
    <w:rsid w:val="0066075D"/>
    <w:rsid w:val="0067003A"/>
    <w:rsid w:val="00672137"/>
    <w:rsid w:val="006801DB"/>
    <w:rsid w:val="00687A61"/>
    <w:rsid w:val="00693365"/>
    <w:rsid w:val="006A3274"/>
    <w:rsid w:val="006A4795"/>
    <w:rsid w:val="006A609C"/>
    <w:rsid w:val="006B00B3"/>
    <w:rsid w:val="006B14ED"/>
    <w:rsid w:val="006B2B21"/>
    <w:rsid w:val="006B685F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4663"/>
    <w:rsid w:val="00735D17"/>
    <w:rsid w:val="00750034"/>
    <w:rsid w:val="0075327F"/>
    <w:rsid w:val="0076088A"/>
    <w:rsid w:val="00761FA8"/>
    <w:rsid w:val="007626F8"/>
    <w:rsid w:val="00762D66"/>
    <w:rsid w:val="00762FBC"/>
    <w:rsid w:val="00770B4C"/>
    <w:rsid w:val="0077556B"/>
    <w:rsid w:val="007856BA"/>
    <w:rsid w:val="00786545"/>
    <w:rsid w:val="00787BDC"/>
    <w:rsid w:val="0079708D"/>
    <w:rsid w:val="00797E6C"/>
    <w:rsid w:val="007A34F4"/>
    <w:rsid w:val="007D3568"/>
    <w:rsid w:val="007D5EF4"/>
    <w:rsid w:val="007D6A19"/>
    <w:rsid w:val="007F2CED"/>
    <w:rsid w:val="007F59AF"/>
    <w:rsid w:val="00806062"/>
    <w:rsid w:val="00811F19"/>
    <w:rsid w:val="008226C8"/>
    <w:rsid w:val="00824E14"/>
    <w:rsid w:val="008471C7"/>
    <w:rsid w:val="00847B43"/>
    <w:rsid w:val="00854C78"/>
    <w:rsid w:val="00856332"/>
    <w:rsid w:val="00856852"/>
    <w:rsid w:val="00862D03"/>
    <w:rsid w:val="00887BB1"/>
    <w:rsid w:val="008A6DB3"/>
    <w:rsid w:val="008B3CD4"/>
    <w:rsid w:val="008B58C5"/>
    <w:rsid w:val="008C0A1A"/>
    <w:rsid w:val="008C0CD1"/>
    <w:rsid w:val="008D29D5"/>
    <w:rsid w:val="008D5DBF"/>
    <w:rsid w:val="008D641D"/>
    <w:rsid w:val="008F7D9F"/>
    <w:rsid w:val="00920A64"/>
    <w:rsid w:val="00923458"/>
    <w:rsid w:val="00927F63"/>
    <w:rsid w:val="00937B68"/>
    <w:rsid w:val="0095487D"/>
    <w:rsid w:val="00954998"/>
    <w:rsid w:val="00970324"/>
    <w:rsid w:val="00974DDF"/>
    <w:rsid w:val="00994401"/>
    <w:rsid w:val="009A339F"/>
    <w:rsid w:val="009B1D81"/>
    <w:rsid w:val="009B393B"/>
    <w:rsid w:val="009C6BA5"/>
    <w:rsid w:val="009D5CA9"/>
    <w:rsid w:val="009D7CA9"/>
    <w:rsid w:val="009E3836"/>
    <w:rsid w:val="009F10BC"/>
    <w:rsid w:val="009F5BCF"/>
    <w:rsid w:val="00A01004"/>
    <w:rsid w:val="00A05FC0"/>
    <w:rsid w:val="00A0750C"/>
    <w:rsid w:val="00A13695"/>
    <w:rsid w:val="00A14E56"/>
    <w:rsid w:val="00A169D8"/>
    <w:rsid w:val="00A50AD4"/>
    <w:rsid w:val="00A564AD"/>
    <w:rsid w:val="00A61392"/>
    <w:rsid w:val="00A739D0"/>
    <w:rsid w:val="00AC2820"/>
    <w:rsid w:val="00AD0D8C"/>
    <w:rsid w:val="00AD5F25"/>
    <w:rsid w:val="00AE2CF0"/>
    <w:rsid w:val="00AF5393"/>
    <w:rsid w:val="00AF65E7"/>
    <w:rsid w:val="00B21507"/>
    <w:rsid w:val="00B343E3"/>
    <w:rsid w:val="00B42485"/>
    <w:rsid w:val="00B53D87"/>
    <w:rsid w:val="00B562FD"/>
    <w:rsid w:val="00B57104"/>
    <w:rsid w:val="00B616D2"/>
    <w:rsid w:val="00B64852"/>
    <w:rsid w:val="00B7033E"/>
    <w:rsid w:val="00B76B9F"/>
    <w:rsid w:val="00B96CD0"/>
    <w:rsid w:val="00BA29D6"/>
    <w:rsid w:val="00BA5631"/>
    <w:rsid w:val="00BB1D55"/>
    <w:rsid w:val="00BB52B5"/>
    <w:rsid w:val="00BC0472"/>
    <w:rsid w:val="00BC0A86"/>
    <w:rsid w:val="00BC5F33"/>
    <w:rsid w:val="00BC6E79"/>
    <w:rsid w:val="00BD5253"/>
    <w:rsid w:val="00BF77BF"/>
    <w:rsid w:val="00C429F0"/>
    <w:rsid w:val="00C57A95"/>
    <w:rsid w:val="00C70D2F"/>
    <w:rsid w:val="00C91F4D"/>
    <w:rsid w:val="00CA39D0"/>
    <w:rsid w:val="00CB260E"/>
    <w:rsid w:val="00CB286D"/>
    <w:rsid w:val="00CB6CCB"/>
    <w:rsid w:val="00CC2337"/>
    <w:rsid w:val="00CD176B"/>
    <w:rsid w:val="00CD1F54"/>
    <w:rsid w:val="00CD48ED"/>
    <w:rsid w:val="00CD6EF4"/>
    <w:rsid w:val="00CE596A"/>
    <w:rsid w:val="00D00DD3"/>
    <w:rsid w:val="00D01BC7"/>
    <w:rsid w:val="00D33372"/>
    <w:rsid w:val="00D41E4D"/>
    <w:rsid w:val="00D42898"/>
    <w:rsid w:val="00D42C7E"/>
    <w:rsid w:val="00D57F7C"/>
    <w:rsid w:val="00D756E4"/>
    <w:rsid w:val="00D857B3"/>
    <w:rsid w:val="00DA45A9"/>
    <w:rsid w:val="00DB1B7F"/>
    <w:rsid w:val="00DB761E"/>
    <w:rsid w:val="00DE4650"/>
    <w:rsid w:val="00E06122"/>
    <w:rsid w:val="00E43678"/>
    <w:rsid w:val="00E52016"/>
    <w:rsid w:val="00E5623B"/>
    <w:rsid w:val="00E651D3"/>
    <w:rsid w:val="00E73FEC"/>
    <w:rsid w:val="00E87112"/>
    <w:rsid w:val="00E90659"/>
    <w:rsid w:val="00E906A3"/>
    <w:rsid w:val="00EA74A8"/>
    <w:rsid w:val="00EB2EC9"/>
    <w:rsid w:val="00EC2052"/>
    <w:rsid w:val="00EC7686"/>
    <w:rsid w:val="00EC79D4"/>
    <w:rsid w:val="00ED1071"/>
    <w:rsid w:val="00ED767F"/>
    <w:rsid w:val="00ED7EB1"/>
    <w:rsid w:val="00EE34EC"/>
    <w:rsid w:val="00EE3979"/>
    <w:rsid w:val="00EE7244"/>
    <w:rsid w:val="00F07BB6"/>
    <w:rsid w:val="00F12C80"/>
    <w:rsid w:val="00F13E29"/>
    <w:rsid w:val="00F21363"/>
    <w:rsid w:val="00F23426"/>
    <w:rsid w:val="00F26609"/>
    <w:rsid w:val="00F2731D"/>
    <w:rsid w:val="00F312F2"/>
    <w:rsid w:val="00F33598"/>
    <w:rsid w:val="00F35CA5"/>
    <w:rsid w:val="00F368F0"/>
    <w:rsid w:val="00F417FB"/>
    <w:rsid w:val="00F504EA"/>
    <w:rsid w:val="00F75C5F"/>
    <w:rsid w:val="00F835E9"/>
    <w:rsid w:val="00F8619B"/>
    <w:rsid w:val="00F87588"/>
    <w:rsid w:val="00F87C3C"/>
    <w:rsid w:val="00F93D42"/>
    <w:rsid w:val="00FA0C21"/>
    <w:rsid w:val="00FA491D"/>
    <w:rsid w:val="00FA4D96"/>
    <w:rsid w:val="00FA5AD2"/>
    <w:rsid w:val="00FA7204"/>
    <w:rsid w:val="00FC51D9"/>
    <w:rsid w:val="00FD112A"/>
    <w:rsid w:val="00FE3D3D"/>
    <w:rsid w:val="00FE582F"/>
    <w:rsid w:val="00FE738D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895C2B5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4F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table" w:styleId="TableGrid">
    <w:name w:val="Table Grid"/>
    <w:basedOn w:val="TableNormal"/>
    <w:uiPriority w:val="39"/>
    <w:rsid w:val="00F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14F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92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14F"/>
    <w:rPr>
      <w:rFonts w:ascii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4F"/>
    <w:rPr>
      <w:rFonts w:ascii="Times New Roman" w:hAnsi="Times New Roman" w:cs="Times New Roman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75BCFBC87F33E41B47222F2167DADED" ma:contentTypeVersion="73" ma:contentTypeDescription="" ma:contentTypeScope="" ma:versionID="0f4f663ae38a66c81e1cfcc3c8f1003b">
  <xsd:schema xmlns:xsd="http://www.w3.org/2001/XMLSchema" xmlns:xs="http://www.w3.org/2001/XMLSchema" xmlns:p="http://schemas.microsoft.com/office/2006/metadata/properties" xmlns:ns2="afcb7c78-a7ce-4f42-8936-a2e84d7e31e9" targetNamespace="http://schemas.microsoft.com/office/2006/metadata/properties" ma:root="true" ma:fieldsID="e50b89015e070e98b769984b6adb6efc" ns2:_="">
    <xsd:import namespace="afcb7c78-a7ce-4f42-8936-a2e84d7e31e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b7c78-a7ce-4f42-8936-a2e84d7e31e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868ae3e-8d9d-44d7-9f5e-e62bb1ef1f87}" ma:internalName="TaxCatchAll" ma:showField="CatchAllData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868ae3e-8d9d-44d7-9f5e-e62bb1ef1f87}" ma:internalName="TaxCatchAllLabel" ma:readOnly="true" ma:showField="CatchAllDataLabel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22|88406a58-a915-4bbf-b269-3ae0bef46cd2" ma:fieldId="{11f8bb48-43d6-459a-8b80-9123185593c7}" ma:sspId="a262b1ce-3ba9-4ed1-b2c4-0afe6189c361" ma:termSetId="ce628de8-22c4-472e-b355-bb3a0dc6c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262b1ce-3ba9-4ed1-b2c4-0afe6189c361" ma:termSetId="9e7c5a13-eb4f-45a2-9850-e7ca475ed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5253a02-d239-4f6c-897f-b3c1807baee2" ma:fieldId="{6bbd3faf-a5ab-4e5e-b8a6-a5e099cef439}" ma:sspId="a262b1ce-3ba9-4ed1-b2c4-0afe6189c361" ma:termSetId="3e25b108-95e2-4f34-b0c1-f816337d1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eFileName xmlns="afcb7c78-a7ce-4f42-8936-a2e84d7e31e9">ELC022-002-2025</eDocs_eFileName>
    <nb1b8a72855341e18dd75ce464e281f2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481652e-73ae-4172-8455-6b1e4f5d79af</TermId>
        </TermInfo>
      </Terms>
    </nb1b8a72855341e18dd75ce464e281f2>
    <mbbd3fafa5ab4e5eb8a6a5e099cef439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5253a02-d239-4f6c-897f-b3c1807baee2</TermId>
        </TermInfo>
      </Terms>
    </mbbd3fafa5ab4e5eb8a6a5e099cef439>
    <TaxCatchAll xmlns="afcb7c78-a7ce-4f42-8936-a2e84d7e31e9">
      <Value>5</Value>
      <Value>4</Value>
      <Value>3</Value>
      <Value>2</Value>
      <Value>1</Value>
    </TaxCatchAll>
    <m02c691f3efa402dab5cbaa8c240a9e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</TermName>
          <TermId xmlns="http://schemas.microsoft.com/office/infopath/2007/PartnerControls">2d4e5eb9-447f-4379-9f00-c9dd6f0dc470</TermId>
        </TermInfo>
        <TermInfo xmlns="http://schemas.microsoft.com/office/infopath/2007/PartnerControls">
          <TermName xmlns="http://schemas.microsoft.com/office/infopath/2007/PartnerControls">#Admin</TermName>
          <TermId xmlns="http://schemas.microsoft.com/office/infopath/2007/PartnerControls">7df0a903-6618-490c-9594-72cce1171829</TermId>
        </TermInfo>
      </Terms>
    </m02c691f3efa402dab5cbaa8c240a9e7>
    <fbaa881fc4ae443f9fdafbdd527793df xmlns="afcb7c78-a7ce-4f42-8936-a2e84d7e31e9">
      <Terms xmlns="http://schemas.microsoft.com/office/infopath/2007/PartnerControls"/>
    </fbaa881fc4ae443f9fdafbdd527793df>
    <_vti_ItemDeclaredRecord xmlns="afcb7c78-a7ce-4f42-8936-a2e84d7e31e9" xsi:nil="true"/>
    <eDocs_FileStatus xmlns="afcb7c78-a7ce-4f42-8936-a2e84d7e31e9">Live</eDocs_FileStatus>
    <h1f8bb4843d6459a8b809123185593c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2</TermName>
          <TermId xmlns="http://schemas.microsoft.com/office/infopath/2007/PartnerControls">88406a58-a915-4bbf-b269-3ae0bef46cd2</TermId>
        </TermInfo>
      </Terms>
    </h1f8bb4843d6459a8b809123185593c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BAC7FCE-3EAE-4291-BF48-280479219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b7c78-a7ce-4f42-8936-a2e84d7e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FA364-C0C6-471D-B3EB-0E9323C00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41F61-31D5-4654-B08F-AC54133EDA9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afcb7c78-a7ce-4f42-8936-a2e84d7e31e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560055-8286-44A1-8CC2-B9799F00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Muireann Ní Thuairisg (ELC)</cp:lastModifiedBy>
  <cp:revision>2</cp:revision>
  <dcterms:created xsi:type="dcterms:W3CDTF">2026-02-11T14:55:00Z</dcterms:created>
  <dcterms:modified xsi:type="dcterms:W3CDTF">2026-02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  <property fmtid="{D5CDD505-2E9C-101B-9397-08002B2CF9AE}" pid="3" name="ContentTypeId">
    <vt:lpwstr>0x0101000BC94875665D404BB1351B53C41FD2C000275BCFBC87F33E41B47222F2167DADED</vt:lpwstr>
  </property>
  <property fmtid="{D5CDD505-2E9C-101B-9397-08002B2CF9AE}" pid="4" name="eDocs_FileTopics">
    <vt:lpwstr>3;#Commission|2d4e5eb9-447f-4379-9f00-c9dd6f0dc470;#4;##Admin|7df0a903-6618-490c-9594-72cce1171829</vt:lpwstr>
  </property>
  <property fmtid="{D5CDD505-2E9C-101B-9397-08002B2CF9AE}" pid="5" name="eDocs_SecurityClassification">
    <vt:lpwstr>5;#Unclassified|85253a02-d239-4f6c-897f-b3c1807baee2</vt:lpwstr>
  </property>
  <property fmtid="{D5CDD505-2E9C-101B-9397-08002B2CF9AE}" pid="6" name="eDocs_Series">
    <vt:lpwstr>1;#022|88406a58-a915-4bbf-b269-3ae0bef46cd2</vt:lpwstr>
  </property>
  <property fmtid="{D5CDD505-2E9C-101B-9397-08002B2CF9AE}" pid="7" name="eDocs_DocumentTopics">
    <vt:lpwstr/>
  </property>
  <property fmtid="{D5CDD505-2E9C-101B-9397-08002B2CF9AE}" pid="8" name="eDocs_Year">
    <vt:lpwstr>2;#2025|f481652e-73ae-4172-8455-6b1e4f5d79af</vt:lpwstr>
  </property>
  <property fmtid="{D5CDD505-2E9C-101B-9397-08002B2CF9AE}" pid="9" name="ge25f6a3ef6f42d4865685f2a74bf8c7">
    <vt:lpwstr/>
  </property>
  <property fmtid="{D5CDD505-2E9C-101B-9397-08002B2CF9AE}" pid="10" name="eDocs_RetentionPeriodTerm">
    <vt:lpwstr/>
  </property>
</Properties>
</file>